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DC" w:rsidRPr="005941DC" w:rsidRDefault="005941DC" w:rsidP="005941D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vanish/>
          <w:sz w:val="144"/>
          <w:szCs w:val="72"/>
        </w:rPr>
      </w:pPr>
      <w:r>
        <w:rPr>
          <w:rFonts w:ascii="Arial" w:eastAsia="Times New Roman" w:hAnsi="Arial" w:cs="Arial"/>
          <w:b/>
          <w:sz w:val="52"/>
          <w:szCs w:val="16"/>
        </w:rPr>
        <w:t xml:space="preserve">         </w:t>
      </w:r>
      <w:proofErr w:type="spellStart"/>
      <w:r w:rsidRPr="005941DC">
        <w:rPr>
          <w:rFonts w:ascii="Arial" w:eastAsia="Times New Roman" w:hAnsi="Arial" w:cs="Arial"/>
          <w:b/>
          <w:sz w:val="52"/>
          <w:szCs w:val="16"/>
        </w:rPr>
        <w:t>Kratak</w:t>
      </w:r>
      <w:proofErr w:type="spellEnd"/>
      <w:r w:rsidRPr="005941DC">
        <w:rPr>
          <w:rFonts w:ascii="Arial" w:eastAsia="Times New Roman" w:hAnsi="Arial" w:cs="Arial"/>
          <w:b/>
          <w:sz w:val="52"/>
          <w:szCs w:val="16"/>
        </w:rPr>
        <w:t xml:space="preserve"> </w:t>
      </w:r>
      <w:proofErr w:type="spellStart"/>
      <w:r w:rsidRPr="005941DC">
        <w:rPr>
          <w:rFonts w:ascii="Arial" w:eastAsia="Times New Roman" w:hAnsi="Arial" w:cs="Arial"/>
          <w:b/>
          <w:sz w:val="52"/>
          <w:szCs w:val="16"/>
        </w:rPr>
        <w:t>istorijat</w:t>
      </w:r>
      <w:proofErr w:type="spellEnd"/>
      <w:r w:rsidRPr="005941DC">
        <w:rPr>
          <w:rFonts w:ascii="Arial" w:eastAsia="Times New Roman" w:hAnsi="Arial" w:cs="Arial"/>
          <w:b/>
          <w:sz w:val="52"/>
          <w:szCs w:val="16"/>
        </w:rPr>
        <w:t xml:space="preserve"> </w:t>
      </w:r>
      <w:proofErr w:type="spellStart"/>
      <w:r w:rsidRPr="005941DC">
        <w:rPr>
          <w:rFonts w:ascii="Arial" w:eastAsia="Times New Roman" w:hAnsi="Arial" w:cs="Arial"/>
          <w:b/>
          <w:sz w:val="52"/>
          <w:szCs w:val="16"/>
        </w:rPr>
        <w:t>hemije</w:t>
      </w:r>
      <w:proofErr w:type="spellEnd"/>
      <w:r w:rsidRPr="005941DC">
        <w:rPr>
          <w:rFonts w:ascii="Arial" w:eastAsia="Times New Roman" w:hAnsi="Arial" w:cs="Arial"/>
          <w:b/>
          <w:sz w:val="52"/>
          <w:szCs w:val="16"/>
        </w:rPr>
        <w:t xml:space="preserve">      </w:t>
      </w:r>
      <w:r w:rsidRPr="005941DC">
        <w:rPr>
          <w:rFonts w:ascii="Arial" w:eastAsia="Times New Roman" w:hAnsi="Arial" w:cs="Arial"/>
          <w:b/>
          <w:vanish/>
          <w:sz w:val="144"/>
          <w:szCs w:val="72"/>
        </w:rPr>
        <w:t>Top of Form</w:t>
      </w:r>
    </w:p>
    <w:p w:rsidR="005941DC" w:rsidRPr="005941DC" w:rsidRDefault="005941DC" w:rsidP="005941D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56"/>
          <w:szCs w:val="72"/>
        </w:rPr>
      </w:pPr>
      <w:r w:rsidRPr="005941DC">
        <w:rPr>
          <w:rFonts w:ascii="Arial" w:eastAsia="Times New Roman" w:hAnsi="Arial" w:cs="Arial"/>
          <w:b/>
          <w:vanish/>
          <w:sz w:val="56"/>
          <w:szCs w:val="72"/>
        </w:rPr>
        <w:t>Bottom of Form</w:t>
      </w:r>
    </w:p>
    <w:p w:rsidR="005941DC" w:rsidRDefault="005941DC" w:rsidP="005941DC">
      <w:pPr>
        <w:pBdr>
          <w:bottom w:val="single" w:sz="6" w:space="1" w:color="auto"/>
        </w:pBdr>
        <w:spacing w:after="0" w:line="240" w:lineRule="auto"/>
      </w:pPr>
    </w:p>
    <w:p w:rsidR="005941DC" w:rsidRPr="005941DC" w:rsidRDefault="005941DC" w:rsidP="005941D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3352800"/>
            <wp:effectExtent l="19050" t="0" r="9525" b="0"/>
            <wp:docPr id="14" name="Picture 7" descr="1867. godina / Periodni sistem eleme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67. godina / Periodni sistem elemena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1DC">
        <w:rPr>
          <w:rFonts w:ascii="Times New Roman" w:eastAsia="Times New Roman" w:hAnsi="Times New Roman" w:cs="Times New Roman"/>
          <w:b/>
          <w:noProof/>
          <w:sz w:val="56"/>
          <w:szCs w:val="24"/>
        </w:rPr>
        <w:t xml:space="preserve"> </w:t>
      </w:r>
    </w:p>
    <w:p w:rsidR="005941DC" w:rsidRPr="005941DC" w:rsidRDefault="005941DC" w:rsidP="005941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941DC" w:rsidRPr="005941DC" w:rsidRDefault="002E688A" w:rsidP="0059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5941DC" w:rsidRPr="005941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:rsidR="005941DC" w:rsidRPr="005941DC" w:rsidRDefault="005941DC" w:rsidP="005941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</w:t>
      </w:r>
    </w:p>
    <w:p w:rsidR="005941DC" w:rsidRPr="005941DC" w:rsidRDefault="002E688A" w:rsidP="0059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941DC" w:rsidRPr="005941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</w:t>
        </w:r>
      </w:hyperlink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vek</w:t>
      </w:r>
      <w:proofErr w:type="spellEnd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Egipćani</w:t>
      </w:r>
      <w:proofErr w:type="spellEnd"/>
    </w:p>
    <w:p w:rsidR="005941DC" w:rsidRPr="005941DC" w:rsidRDefault="005941DC" w:rsidP="005941DC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1647825"/>
            <wp:effectExtent l="19050" t="0" r="0" b="0"/>
            <wp:docPr id="10" name="Picture 10" descr="http://www.vreme.com/g/images/991464_08%20-%20hemija%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reme.com/g/images/991464_08%20-%20hemija%2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Star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Egipćan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ionir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na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fermentaci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iv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vin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umešn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ravljen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rnčari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lazur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ravi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bo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arfem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apun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takl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vek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Grci</w:t>
      </w:r>
      <w:proofErr w:type="spell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Veštin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pajal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filozofi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istik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agi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etalurgi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aznolik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anat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rc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zva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vek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Arapi</w:t>
      </w:r>
      <w:proofErr w:type="spell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rap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reuzima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rk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oda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"al", pa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sta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lhem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Alhemičar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znava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truktur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ateri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zučava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rađ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pstanc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zvodi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jednostavn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eksperiment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matra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ater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zgrađen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rincip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orljivost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rincip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soli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filozofskog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mpor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filozofsk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živ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1DC" w:rsidRPr="005941DC" w:rsidRDefault="005941DC" w:rsidP="005941DC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2476500"/>
            <wp:effectExtent l="19050" t="0" r="0" b="0"/>
            <wp:docPr id="11" name="Picture 11" descr="http://www.vreme.com/g/images/991464_08%20-%20hemija%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reme.com/g/images/991464_08%20-%20hemija%2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VI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vek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Zapadni</w:t>
      </w:r>
      <w:proofErr w:type="spellEnd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Evropljani</w:t>
      </w:r>
      <w:proofErr w:type="spell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rap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tigl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apadn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Evrop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veštin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stal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učn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isciplin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matr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igraci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dstakl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širen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ug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pa se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uk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čekival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ogl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mogn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ronalask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lekov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1661</w:t>
      </w:r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godina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Definicija</w:t>
      </w:r>
      <w:proofErr w:type="spellEnd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hemijskog</w:t>
      </w:r>
      <w:proofErr w:type="spellEnd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elementa</w:t>
      </w:r>
      <w:proofErr w:type="spell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Hem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stal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uk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nog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trenutk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efinisan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sk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element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To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učini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Robert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Bojl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tvorivš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jednačin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arakteristikam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asnog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znat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Bojlov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akon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1809</w:t>
      </w:r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godina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Pojam</w:t>
      </w:r>
      <w:proofErr w:type="spellEnd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atoma</w:t>
      </w:r>
      <w:proofErr w:type="spellEnd"/>
    </w:p>
    <w:p w:rsidR="005941DC" w:rsidRPr="005941DC" w:rsidRDefault="005941DC" w:rsidP="005941DC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76500" cy="1390650"/>
            <wp:effectExtent l="19050" t="0" r="0" b="0"/>
            <wp:docPr id="12" name="Picture 12" descr="http://www.vreme.com/g/images/991464_08%20-%20hemija%2006%20molek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reme.com/g/images/991464_08%20-%20hemija%2006%20molekul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Džon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Dalton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uve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uk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1809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pojam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tom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azvi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tomsk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teori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sk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element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zgrađen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ajušnih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čestic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tom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Amede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Avogadro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asni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utvrdi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tom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rupiš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olekul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1867</w:t>
      </w:r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godina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Periodni</w:t>
      </w:r>
      <w:proofErr w:type="spellEnd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elemenata</w:t>
      </w:r>
      <w:proofErr w:type="spell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Dmitri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endeljejev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tvori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eriodn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elemenat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a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st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onstituisan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lasičn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teor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sk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oprinel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tkrić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benzen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Hem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eriod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ob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zuzetan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amah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41DC" w:rsidRPr="005941DC" w:rsidRDefault="005941DC" w:rsidP="005941DC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2476500"/>
            <wp:effectExtent l="19050" t="0" r="0" b="0"/>
            <wp:docPr id="13" name="Picture 13" descr="http://www.vreme.com/g/images/991464_08%20-%20hemija%2008%20radioakti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reme.com/g/images/991464_08%20-%20hemija%2008%20radioaktivnos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1896</w:t>
      </w:r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godina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Radioaktivnost</w:t>
      </w:r>
      <w:proofErr w:type="spell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Francusk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učnik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nr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Bekerel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tkri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adioaktivnost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do toga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oša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fizičar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Bekerel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utvrdi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adioaktivnost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sk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bzirom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eč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retvaranj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jednog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hemijskog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element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Radioaktivnost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to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zučaval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jer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Marij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Ernest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ederford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om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zvan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jedinic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adioaktivnost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1911</w:t>
      </w:r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godina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Atomsko</w:t>
      </w:r>
      <w:proofErr w:type="spellEnd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b/>
          <w:bCs/>
          <w:sz w:val="24"/>
          <w:szCs w:val="24"/>
        </w:rPr>
        <w:t>jezgro</w:t>
      </w:r>
      <w:proofErr w:type="spellEnd"/>
    </w:p>
    <w:p w:rsidR="005941DC" w:rsidRPr="005941DC" w:rsidRDefault="005941DC" w:rsidP="00594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lastRenderedPageBreak/>
        <w:t>Fizičar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Ernest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ederford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okaza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tomsk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jezgr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čeg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matr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cem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uklearn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Rederford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azvan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atom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941DC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pojam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ukleus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je on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shvati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odmah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ušao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941DC">
        <w:rPr>
          <w:rFonts w:ascii="Times New Roman" w:eastAsia="Times New Roman" w:hAnsi="Times New Roman" w:cs="Times New Roman"/>
          <w:sz w:val="24"/>
          <w:szCs w:val="24"/>
        </w:rPr>
        <w:t>upotrebu</w:t>
      </w:r>
      <w:proofErr w:type="spellEnd"/>
      <w:r w:rsidRPr="0059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1DC" w:rsidRPr="005941DC" w:rsidRDefault="005941DC" w:rsidP="0059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1DC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53186E" w:rsidRDefault="0053186E"/>
    <w:sectPr w:rsidR="0053186E" w:rsidSect="00C3386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148E"/>
    <w:multiLevelType w:val="multilevel"/>
    <w:tmpl w:val="893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14D59"/>
    <w:multiLevelType w:val="multilevel"/>
    <w:tmpl w:val="F22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31FA9"/>
    <w:multiLevelType w:val="multilevel"/>
    <w:tmpl w:val="97F2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941DC"/>
    <w:rsid w:val="002E688A"/>
    <w:rsid w:val="004C15FE"/>
    <w:rsid w:val="0053186E"/>
    <w:rsid w:val="005941DC"/>
    <w:rsid w:val="00C3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6E"/>
  </w:style>
  <w:style w:type="paragraph" w:styleId="Heading1">
    <w:name w:val="heading 1"/>
    <w:basedOn w:val="Normal"/>
    <w:link w:val="Heading1Char"/>
    <w:uiPriority w:val="9"/>
    <w:qFormat/>
    <w:rsid w:val="00594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4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94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94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941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4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941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41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41DC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41DC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41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41DC"/>
    <w:rPr>
      <w:rFonts w:ascii="Arial" w:eastAsia="Times New Roman" w:hAnsi="Arial" w:cs="Arial"/>
      <w:vanish/>
      <w:sz w:val="16"/>
      <w:szCs w:val="16"/>
    </w:rPr>
  </w:style>
  <w:style w:type="character" w:customStyle="1" w:styleId="arrows">
    <w:name w:val="arrows"/>
    <w:basedOn w:val="DefaultParagraphFont"/>
    <w:rsid w:val="005941DC"/>
  </w:style>
  <w:style w:type="character" w:customStyle="1" w:styleId="datum">
    <w:name w:val="datum"/>
    <w:basedOn w:val="DefaultParagraphFont"/>
    <w:rsid w:val="005941DC"/>
  </w:style>
  <w:style w:type="paragraph" w:styleId="NormalWeb">
    <w:name w:val="Normal (Web)"/>
    <w:basedOn w:val="Normal"/>
    <w:uiPriority w:val="99"/>
    <w:semiHidden/>
    <w:unhideWhenUsed/>
    <w:rsid w:val="005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565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83554">
                      <w:marLeft w:val="30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0410">
                      <w:marLeft w:val="30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188">
                      <w:marLeft w:val="30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8873">
                      <w:marLeft w:val="30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eme.com/pretrazivanje-rezultati.php?author=%C2%A0&amp;querytext=&amp;startfrom=0&amp;categoryid=-1&amp;year=all&amp;security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openWindow('static/komentar.php?id=991464&amp;heading=Sinteza%20hemije&amp;section=Vreme%201063')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CAE-4467-4FBD-92B3-CDF4EFEC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2</Characters>
  <Application>Microsoft Office Word</Application>
  <DocSecurity>0</DocSecurity>
  <Lines>18</Lines>
  <Paragraphs>5</Paragraphs>
  <ScaleCrop>false</ScaleCrop>
  <Company>Zora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Jovisic</cp:lastModifiedBy>
  <cp:revision>2</cp:revision>
  <dcterms:created xsi:type="dcterms:W3CDTF">2014-01-29T08:39:00Z</dcterms:created>
  <dcterms:modified xsi:type="dcterms:W3CDTF">2014-01-29T08:39:00Z</dcterms:modified>
</cp:coreProperties>
</file>